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DE5" w:rsidRPr="005F20DF" w:rsidRDefault="00381DE5" w:rsidP="00381DE5">
      <w:pPr>
        <w:ind w:left="3540" w:firstLine="1422"/>
        <w:rPr>
          <w:sz w:val="28"/>
          <w:szCs w:val="28"/>
        </w:rPr>
      </w:pPr>
      <w:r w:rsidRPr="005F20DF">
        <w:rPr>
          <w:sz w:val="28"/>
          <w:szCs w:val="28"/>
        </w:rPr>
        <w:t>Приложение</w:t>
      </w:r>
    </w:p>
    <w:p w:rsidR="00381DE5" w:rsidRDefault="00381DE5" w:rsidP="00381DE5">
      <w:pPr>
        <w:ind w:left="3540" w:firstLine="1422"/>
        <w:rPr>
          <w:sz w:val="28"/>
          <w:szCs w:val="28"/>
        </w:rPr>
      </w:pPr>
    </w:p>
    <w:p w:rsidR="00326F27" w:rsidRDefault="00326F27" w:rsidP="00381DE5">
      <w:pPr>
        <w:ind w:left="3540" w:firstLine="142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26F27" w:rsidRPr="005F20DF" w:rsidRDefault="00326F27" w:rsidP="00381DE5">
      <w:pPr>
        <w:ind w:left="3540" w:firstLine="1422"/>
        <w:rPr>
          <w:sz w:val="28"/>
          <w:szCs w:val="28"/>
        </w:rPr>
      </w:pPr>
    </w:p>
    <w:p w:rsidR="00381DE5" w:rsidRPr="005F20DF" w:rsidRDefault="00326F27" w:rsidP="00381DE5">
      <w:pPr>
        <w:ind w:left="3540" w:firstLine="1422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381DE5" w:rsidRPr="005F20DF">
        <w:rPr>
          <w:sz w:val="28"/>
          <w:szCs w:val="28"/>
        </w:rPr>
        <w:t xml:space="preserve"> министерства </w:t>
      </w:r>
    </w:p>
    <w:p w:rsidR="00381DE5" w:rsidRPr="005F20DF" w:rsidRDefault="00381DE5" w:rsidP="00381DE5">
      <w:pPr>
        <w:ind w:left="3540" w:firstLine="1422"/>
        <w:rPr>
          <w:sz w:val="28"/>
          <w:szCs w:val="28"/>
        </w:rPr>
      </w:pPr>
      <w:r w:rsidRPr="005F20DF">
        <w:rPr>
          <w:sz w:val="28"/>
          <w:szCs w:val="28"/>
        </w:rPr>
        <w:t xml:space="preserve">образования </w:t>
      </w:r>
      <w:r w:rsidR="00E224FD" w:rsidRPr="005F20DF">
        <w:rPr>
          <w:sz w:val="28"/>
          <w:szCs w:val="28"/>
        </w:rPr>
        <w:t>Кировской области</w:t>
      </w:r>
    </w:p>
    <w:p w:rsidR="00381DE5" w:rsidRPr="005F20DF" w:rsidRDefault="00381DE5" w:rsidP="00C41F2F">
      <w:pPr>
        <w:ind w:left="3540" w:firstLine="1422"/>
        <w:rPr>
          <w:sz w:val="28"/>
          <w:szCs w:val="28"/>
        </w:rPr>
      </w:pPr>
      <w:proofErr w:type="gramStart"/>
      <w:r w:rsidRPr="005F20DF">
        <w:rPr>
          <w:sz w:val="28"/>
          <w:szCs w:val="28"/>
        </w:rPr>
        <w:t xml:space="preserve">от  </w:t>
      </w:r>
      <w:r w:rsidR="00BE7910" w:rsidRPr="005F20DF">
        <w:rPr>
          <w:sz w:val="28"/>
          <w:szCs w:val="28"/>
        </w:rPr>
        <w:tab/>
      </w:r>
      <w:proofErr w:type="gramEnd"/>
      <w:r w:rsidR="00BE7910" w:rsidRPr="005F20DF">
        <w:rPr>
          <w:sz w:val="28"/>
          <w:szCs w:val="28"/>
        </w:rPr>
        <w:tab/>
      </w:r>
      <w:r w:rsidR="00BE7910" w:rsidRPr="005F20DF">
        <w:rPr>
          <w:sz w:val="28"/>
          <w:szCs w:val="28"/>
        </w:rPr>
        <w:tab/>
      </w:r>
      <w:r w:rsidRPr="005F20DF">
        <w:rPr>
          <w:sz w:val="28"/>
          <w:szCs w:val="28"/>
        </w:rPr>
        <w:t xml:space="preserve">№ </w:t>
      </w:r>
    </w:p>
    <w:p w:rsidR="009C21FE" w:rsidRPr="005F20DF" w:rsidRDefault="0058183D" w:rsidP="005F20DF">
      <w:pPr>
        <w:spacing w:before="600"/>
        <w:jc w:val="center"/>
        <w:rPr>
          <w:b/>
          <w:sz w:val="28"/>
          <w:szCs w:val="28"/>
        </w:rPr>
      </w:pPr>
      <w:r w:rsidRPr="005F20DF">
        <w:rPr>
          <w:b/>
          <w:sz w:val="28"/>
          <w:szCs w:val="28"/>
        </w:rPr>
        <w:t>ГРАФИК</w:t>
      </w:r>
    </w:p>
    <w:p w:rsidR="00381DE5" w:rsidRDefault="0058183D" w:rsidP="005F20DF">
      <w:pPr>
        <w:spacing w:after="480"/>
        <w:jc w:val="center"/>
        <w:rPr>
          <w:b/>
          <w:sz w:val="28"/>
          <w:szCs w:val="28"/>
        </w:rPr>
      </w:pPr>
      <w:r w:rsidRPr="005F20DF">
        <w:rPr>
          <w:b/>
          <w:sz w:val="28"/>
          <w:szCs w:val="28"/>
        </w:rPr>
        <w:t xml:space="preserve">проведения всероссийских проверочных работ в общеобразовательных организациях Кировской области </w:t>
      </w:r>
      <w:r w:rsidR="009C21FE" w:rsidRPr="005F20DF">
        <w:rPr>
          <w:b/>
          <w:sz w:val="28"/>
          <w:szCs w:val="28"/>
        </w:rPr>
        <w:t xml:space="preserve">в </w:t>
      </w:r>
      <w:r w:rsidR="00125343">
        <w:rPr>
          <w:b/>
          <w:sz w:val="28"/>
          <w:szCs w:val="28"/>
        </w:rPr>
        <w:t>2024</w:t>
      </w:r>
      <w:r w:rsidR="009C21FE" w:rsidRPr="005F20DF">
        <w:rPr>
          <w:b/>
          <w:sz w:val="28"/>
          <w:szCs w:val="28"/>
        </w:rPr>
        <w:t xml:space="preserve"> году</w:t>
      </w:r>
    </w:p>
    <w:p w:rsidR="003536E7" w:rsidRPr="005F20DF" w:rsidRDefault="003536E7" w:rsidP="003536E7">
      <w:pPr>
        <w:jc w:val="center"/>
        <w:rPr>
          <w:b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916"/>
        <w:gridCol w:w="2391"/>
        <w:gridCol w:w="4304"/>
      </w:tblGrid>
      <w:tr w:rsidR="0058183D" w:rsidTr="003536E7">
        <w:trPr>
          <w:trHeight w:val="1183"/>
          <w:tblHeader/>
        </w:trPr>
        <w:tc>
          <w:tcPr>
            <w:tcW w:w="1598" w:type="dxa"/>
            <w:shd w:val="clear" w:color="auto" w:fill="auto"/>
            <w:vAlign w:val="center"/>
          </w:tcPr>
          <w:p w:rsidR="0058183D" w:rsidRPr="005F20DF" w:rsidRDefault="0058183D" w:rsidP="003536E7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Период проведения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58183D" w:rsidRPr="005F20DF" w:rsidRDefault="008C6385" w:rsidP="003536E7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Класс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58183D" w:rsidRPr="005F20DF" w:rsidRDefault="008C6385" w:rsidP="003536E7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Учебный предмет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58183D" w:rsidRPr="005F20DF" w:rsidRDefault="00326F27" w:rsidP="00353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</w:t>
            </w:r>
            <w:r w:rsidR="006D6BB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к проведению всероссийских проверочных работ</w:t>
            </w:r>
          </w:p>
        </w:tc>
      </w:tr>
      <w:tr w:rsidR="003536E7" w:rsidTr="003536E7">
        <w:trPr>
          <w:trHeight w:val="340"/>
        </w:trPr>
        <w:tc>
          <w:tcPr>
            <w:tcW w:w="1598" w:type="dxa"/>
            <w:vMerge w:val="restart"/>
            <w:shd w:val="clear" w:color="auto" w:fill="auto"/>
            <w:vAlign w:val="center"/>
          </w:tcPr>
          <w:p w:rsidR="003536E7" w:rsidRPr="005F20DF" w:rsidRDefault="003536E7" w:rsidP="005D465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5F20DF">
              <w:rPr>
                <w:sz w:val="28"/>
                <w:szCs w:val="28"/>
              </w:rPr>
              <w:t>.03.</w:t>
            </w:r>
            <w:r>
              <w:rPr>
                <w:sz w:val="28"/>
                <w:szCs w:val="28"/>
              </w:rPr>
              <w:t>2024</w:t>
            </w:r>
            <w:r w:rsidRPr="005F20DF">
              <w:rPr>
                <w:sz w:val="28"/>
                <w:szCs w:val="28"/>
              </w:rPr>
              <w:t xml:space="preserve"> –</w:t>
            </w:r>
          </w:p>
          <w:p w:rsidR="003536E7" w:rsidRPr="005F20DF" w:rsidRDefault="003536E7" w:rsidP="005D465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5F20DF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>2024</w:t>
            </w:r>
            <w:r w:rsidRPr="005F20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</w:tcPr>
          <w:p w:rsidR="003536E7" w:rsidRPr="005F20DF" w:rsidRDefault="003536E7" w:rsidP="005D465B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4</w:t>
            </w:r>
          </w:p>
        </w:tc>
        <w:tc>
          <w:tcPr>
            <w:tcW w:w="2391" w:type="dxa"/>
            <w:shd w:val="clear" w:color="auto" w:fill="auto"/>
          </w:tcPr>
          <w:p w:rsidR="003536E7" w:rsidRPr="005F20DF" w:rsidRDefault="003536E7" w:rsidP="005D465B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304" w:type="dxa"/>
            <w:vMerge w:val="restart"/>
            <w:shd w:val="clear" w:color="auto" w:fill="auto"/>
            <w:vAlign w:val="center"/>
          </w:tcPr>
          <w:p w:rsidR="003536E7" w:rsidRDefault="003536E7" w:rsidP="005F20DF">
            <w:pPr>
              <w:jc w:val="both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 xml:space="preserve">В штатном режиме. </w:t>
            </w:r>
          </w:p>
          <w:p w:rsidR="003536E7" w:rsidRPr="005F20DF" w:rsidRDefault="003536E7" w:rsidP="005F20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е проверочные работы (далее – </w:t>
            </w:r>
            <w:r w:rsidRPr="005F20DF">
              <w:rPr>
                <w:sz w:val="28"/>
                <w:szCs w:val="28"/>
              </w:rPr>
              <w:t>ВПР</w:t>
            </w:r>
            <w:r>
              <w:rPr>
                <w:sz w:val="28"/>
                <w:szCs w:val="28"/>
              </w:rPr>
              <w:t>)</w:t>
            </w:r>
            <w:r w:rsidRPr="005F20DF">
              <w:rPr>
                <w:sz w:val="28"/>
                <w:szCs w:val="28"/>
              </w:rPr>
              <w:t xml:space="preserve"> проводятся во всех классах данной параллели.</w:t>
            </w:r>
          </w:p>
        </w:tc>
      </w:tr>
      <w:tr w:rsidR="003536E7" w:rsidTr="003536E7">
        <w:trPr>
          <w:trHeight w:val="340"/>
        </w:trPr>
        <w:tc>
          <w:tcPr>
            <w:tcW w:w="1598" w:type="dxa"/>
            <w:vMerge/>
            <w:shd w:val="clear" w:color="auto" w:fill="auto"/>
          </w:tcPr>
          <w:p w:rsidR="003536E7" w:rsidRPr="005F20DF" w:rsidRDefault="003536E7" w:rsidP="005D4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3536E7" w:rsidRPr="005F20DF" w:rsidRDefault="003536E7" w:rsidP="005D4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1" w:type="dxa"/>
            <w:shd w:val="clear" w:color="auto" w:fill="auto"/>
          </w:tcPr>
          <w:p w:rsidR="003536E7" w:rsidRPr="005F20DF" w:rsidRDefault="003536E7" w:rsidP="005D465B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Математика</w:t>
            </w:r>
          </w:p>
        </w:tc>
        <w:tc>
          <w:tcPr>
            <w:tcW w:w="4304" w:type="dxa"/>
            <w:vMerge/>
            <w:shd w:val="clear" w:color="auto" w:fill="auto"/>
          </w:tcPr>
          <w:p w:rsidR="003536E7" w:rsidRPr="005F20DF" w:rsidRDefault="003536E7" w:rsidP="005F20DF">
            <w:pPr>
              <w:jc w:val="both"/>
              <w:rPr>
                <w:sz w:val="28"/>
                <w:szCs w:val="28"/>
              </w:rPr>
            </w:pPr>
          </w:p>
        </w:tc>
      </w:tr>
      <w:tr w:rsidR="003536E7" w:rsidTr="003536E7">
        <w:trPr>
          <w:trHeight w:val="340"/>
        </w:trPr>
        <w:tc>
          <w:tcPr>
            <w:tcW w:w="1598" w:type="dxa"/>
            <w:vMerge/>
            <w:shd w:val="clear" w:color="auto" w:fill="auto"/>
          </w:tcPr>
          <w:p w:rsidR="003536E7" w:rsidRPr="005F20DF" w:rsidRDefault="003536E7" w:rsidP="005D4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3536E7" w:rsidRPr="005F20DF" w:rsidRDefault="003536E7" w:rsidP="005D4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1" w:type="dxa"/>
            <w:shd w:val="clear" w:color="auto" w:fill="auto"/>
          </w:tcPr>
          <w:p w:rsidR="003536E7" w:rsidRPr="005F20DF" w:rsidRDefault="003536E7" w:rsidP="005D465B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4304" w:type="dxa"/>
            <w:vMerge/>
            <w:shd w:val="clear" w:color="auto" w:fill="auto"/>
          </w:tcPr>
          <w:p w:rsidR="003536E7" w:rsidRPr="005F20DF" w:rsidRDefault="003536E7" w:rsidP="005F20DF">
            <w:pPr>
              <w:jc w:val="both"/>
              <w:rPr>
                <w:sz w:val="28"/>
                <w:szCs w:val="28"/>
              </w:rPr>
            </w:pPr>
          </w:p>
        </w:tc>
      </w:tr>
      <w:tr w:rsidR="003536E7" w:rsidTr="003536E7">
        <w:trPr>
          <w:trHeight w:val="340"/>
        </w:trPr>
        <w:tc>
          <w:tcPr>
            <w:tcW w:w="1598" w:type="dxa"/>
            <w:vMerge/>
            <w:shd w:val="clear" w:color="auto" w:fill="auto"/>
          </w:tcPr>
          <w:p w:rsidR="003536E7" w:rsidRPr="005F20DF" w:rsidRDefault="003536E7" w:rsidP="005D4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vMerge w:val="restart"/>
            <w:shd w:val="clear" w:color="auto" w:fill="auto"/>
            <w:vAlign w:val="center"/>
          </w:tcPr>
          <w:p w:rsidR="003536E7" w:rsidRPr="005F20DF" w:rsidRDefault="003536E7" w:rsidP="005D465B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5</w:t>
            </w:r>
          </w:p>
        </w:tc>
        <w:tc>
          <w:tcPr>
            <w:tcW w:w="2391" w:type="dxa"/>
            <w:shd w:val="clear" w:color="auto" w:fill="auto"/>
          </w:tcPr>
          <w:p w:rsidR="003536E7" w:rsidRPr="005F20DF" w:rsidRDefault="003536E7" w:rsidP="005D465B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304" w:type="dxa"/>
            <w:vMerge/>
            <w:shd w:val="clear" w:color="auto" w:fill="auto"/>
          </w:tcPr>
          <w:p w:rsidR="003536E7" w:rsidRPr="005F20DF" w:rsidRDefault="003536E7" w:rsidP="005F20DF">
            <w:pPr>
              <w:jc w:val="both"/>
              <w:rPr>
                <w:sz w:val="28"/>
                <w:szCs w:val="28"/>
              </w:rPr>
            </w:pPr>
          </w:p>
        </w:tc>
      </w:tr>
      <w:tr w:rsidR="003536E7" w:rsidTr="003536E7">
        <w:trPr>
          <w:trHeight w:val="340"/>
        </w:trPr>
        <w:tc>
          <w:tcPr>
            <w:tcW w:w="1598" w:type="dxa"/>
            <w:vMerge/>
            <w:shd w:val="clear" w:color="auto" w:fill="auto"/>
          </w:tcPr>
          <w:p w:rsidR="003536E7" w:rsidRPr="005F20DF" w:rsidRDefault="003536E7" w:rsidP="005D4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3536E7" w:rsidRPr="005F20DF" w:rsidRDefault="003536E7" w:rsidP="005D4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1" w:type="dxa"/>
            <w:shd w:val="clear" w:color="auto" w:fill="auto"/>
          </w:tcPr>
          <w:p w:rsidR="003536E7" w:rsidRPr="005F20DF" w:rsidRDefault="003536E7" w:rsidP="005D465B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Математика</w:t>
            </w:r>
          </w:p>
        </w:tc>
        <w:tc>
          <w:tcPr>
            <w:tcW w:w="4304" w:type="dxa"/>
            <w:vMerge/>
            <w:shd w:val="clear" w:color="auto" w:fill="auto"/>
          </w:tcPr>
          <w:p w:rsidR="003536E7" w:rsidRPr="005F20DF" w:rsidRDefault="003536E7" w:rsidP="005F20DF">
            <w:pPr>
              <w:jc w:val="both"/>
              <w:rPr>
                <w:sz w:val="28"/>
                <w:szCs w:val="28"/>
              </w:rPr>
            </w:pPr>
          </w:p>
        </w:tc>
      </w:tr>
      <w:tr w:rsidR="003536E7" w:rsidTr="003536E7">
        <w:trPr>
          <w:trHeight w:val="340"/>
        </w:trPr>
        <w:tc>
          <w:tcPr>
            <w:tcW w:w="1598" w:type="dxa"/>
            <w:vMerge/>
            <w:shd w:val="clear" w:color="auto" w:fill="auto"/>
          </w:tcPr>
          <w:p w:rsidR="003536E7" w:rsidRPr="005F20DF" w:rsidRDefault="003536E7" w:rsidP="005D4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3536E7" w:rsidRPr="005F20DF" w:rsidRDefault="003536E7" w:rsidP="005D4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1" w:type="dxa"/>
            <w:shd w:val="clear" w:color="auto" w:fill="auto"/>
          </w:tcPr>
          <w:p w:rsidR="003536E7" w:rsidRPr="005F20DF" w:rsidRDefault="003536E7" w:rsidP="005D465B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Биология</w:t>
            </w:r>
          </w:p>
        </w:tc>
        <w:tc>
          <w:tcPr>
            <w:tcW w:w="4304" w:type="dxa"/>
            <w:vMerge/>
            <w:shd w:val="clear" w:color="auto" w:fill="auto"/>
          </w:tcPr>
          <w:p w:rsidR="003536E7" w:rsidRPr="005F20DF" w:rsidRDefault="003536E7" w:rsidP="005F20DF">
            <w:pPr>
              <w:jc w:val="both"/>
              <w:rPr>
                <w:sz w:val="28"/>
                <w:szCs w:val="28"/>
              </w:rPr>
            </w:pPr>
          </w:p>
        </w:tc>
      </w:tr>
      <w:tr w:rsidR="003536E7" w:rsidTr="003536E7">
        <w:trPr>
          <w:trHeight w:val="340"/>
        </w:trPr>
        <w:tc>
          <w:tcPr>
            <w:tcW w:w="1598" w:type="dxa"/>
            <w:vMerge/>
            <w:shd w:val="clear" w:color="auto" w:fill="auto"/>
          </w:tcPr>
          <w:p w:rsidR="003536E7" w:rsidRPr="005F20DF" w:rsidRDefault="003536E7" w:rsidP="005D4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3536E7" w:rsidRPr="005F20DF" w:rsidRDefault="003536E7" w:rsidP="005D4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1" w:type="dxa"/>
            <w:shd w:val="clear" w:color="auto" w:fill="auto"/>
          </w:tcPr>
          <w:p w:rsidR="003536E7" w:rsidRPr="005F20DF" w:rsidRDefault="003536E7" w:rsidP="005D465B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История</w:t>
            </w:r>
          </w:p>
        </w:tc>
        <w:tc>
          <w:tcPr>
            <w:tcW w:w="4304" w:type="dxa"/>
            <w:vMerge/>
            <w:shd w:val="clear" w:color="auto" w:fill="auto"/>
          </w:tcPr>
          <w:p w:rsidR="003536E7" w:rsidRPr="005F20DF" w:rsidRDefault="003536E7" w:rsidP="005F20DF">
            <w:pPr>
              <w:jc w:val="both"/>
              <w:rPr>
                <w:sz w:val="28"/>
                <w:szCs w:val="28"/>
              </w:rPr>
            </w:pPr>
          </w:p>
        </w:tc>
      </w:tr>
      <w:tr w:rsidR="003536E7" w:rsidTr="003536E7">
        <w:trPr>
          <w:trHeight w:val="340"/>
        </w:trPr>
        <w:tc>
          <w:tcPr>
            <w:tcW w:w="1598" w:type="dxa"/>
            <w:vMerge/>
            <w:shd w:val="clear" w:color="auto" w:fill="auto"/>
          </w:tcPr>
          <w:p w:rsidR="003536E7" w:rsidRPr="005F20DF" w:rsidRDefault="003536E7" w:rsidP="005D4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vMerge w:val="restart"/>
            <w:shd w:val="clear" w:color="auto" w:fill="auto"/>
            <w:vAlign w:val="center"/>
          </w:tcPr>
          <w:p w:rsidR="003536E7" w:rsidRPr="005F20DF" w:rsidRDefault="003536E7" w:rsidP="005D465B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6</w:t>
            </w:r>
          </w:p>
        </w:tc>
        <w:tc>
          <w:tcPr>
            <w:tcW w:w="2391" w:type="dxa"/>
            <w:shd w:val="clear" w:color="auto" w:fill="auto"/>
          </w:tcPr>
          <w:p w:rsidR="003536E7" w:rsidRPr="005F20DF" w:rsidRDefault="003536E7" w:rsidP="005D465B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304" w:type="dxa"/>
            <w:vMerge w:val="restart"/>
            <w:shd w:val="clear" w:color="auto" w:fill="auto"/>
            <w:vAlign w:val="center"/>
          </w:tcPr>
          <w:p w:rsidR="003536E7" w:rsidRDefault="003536E7" w:rsidP="005F20DF">
            <w:pPr>
              <w:jc w:val="both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 xml:space="preserve">В штатном режиме. </w:t>
            </w:r>
          </w:p>
          <w:p w:rsidR="003536E7" w:rsidRPr="005F20DF" w:rsidRDefault="003536E7" w:rsidP="005F20DF">
            <w:pPr>
              <w:jc w:val="both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ВПР проводятся во всех классах данной параллели.</w:t>
            </w:r>
          </w:p>
        </w:tc>
      </w:tr>
      <w:tr w:rsidR="003536E7" w:rsidTr="003536E7">
        <w:trPr>
          <w:trHeight w:val="340"/>
        </w:trPr>
        <w:tc>
          <w:tcPr>
            <w:tcW w:w="1598" w:type="dxa"/>
            <w:vMerge/>
            <w:shd w:val="clear" w:color="auto" w:fill="auto"/>
          </w:tcPr>
          <w:p w:rsidR="003536E7" w:rsidRPr="005F20DF" w:rsidRDefault="003536E7" w:rsidP="005D4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3536E7" w:rsidRPr="005F20DF" w:rsidRDefault="003536E7" w:rsidP="005D4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Математика</w:t>
            </w:r>
          </w:p>
        </w:tc>
        <w:tc>
          <w:tcPr>
            <w:tcW w:w="4304" w:type="dxa"/>
            <w:vMerge/>
            <w:shd w:val="clear" w:color="auto" w:fill="auto"/>
          </w:tcPr>
          <w:p w:rsidR="003536E7" w:rsidRPr="005F20DF" w:rsidRDefault="003536E7" w:rsidP="005F20DF">
            <w:pPr>
              <w:jc w:val="both"/>
              <w:rPr>
                <w:sz w:val="28"/>
                <w:szCs w:val="28"/>
              </w:rPr>
            </w:pPr>
          </w:p>
        </w:tc>
      </w:tr>
      <w:tr w:rsidR="003536E7" w:rsidTr="003536E7">
        <w:trPr>
          <w:trHeight w:val="340"/>
        </w:trPr>
        <w:tc>
          <w:tcPr>
            <w:tcW w:w="1598" w:type="dxa"/>
            <w:vMerge/>
            <w:shd w:val="clear" w:color="auto" w:fill="auto"/>
          </w:tcPr>
          <w:p w:rsidR="003536E7" w:rsidRPr="005F20DF" w:rsidRDefault="003536E7" w:rsidP="005D4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3536E7" w:rsidRPr="005F20DF" w:rsidRDefault="003536E7" w:rsidP="005D4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1" w:type="dxa"/>
            <w:shd w:val="clear" w:color="auto" w:fill="auto"/>
          </w:tcPr>
          <w:p w:rsidR="003536E7" w:rsidRPr="005F20DF" w:rsidRDefault="003536E7" w:rsidP="005D465B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Биология</w:t>
            </w:r>
          </w:p>
        </w:tc>
        <w:tc>
          <w:tcPr>
            <w:tcW w:w="4304" w:type="dxa"/>
            <w:vMerge w:val="restart"/>
            <w:shd w:val="clear" w:color="auto" w:fill="auto"/>
            <w:vAlign w:val="center"/>
          </w:tcPr>
          <w:p w:rsidR="003536E7" w:rsidRDefault="003536E7" w:rsidP="005F20DF">
            <w:pPr>
              <w:jc w:val="both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 xml:space="preserve">В штатном режиме. </w:t>
            </w:r>
          </w:p>
          <w:p w:rsidR="003536E7" w:rsidRPr="005F20DF" w:rsidRDefault="003536E7" w:rsidP="00CD25D6">
            <w:pPr>
              <w:jc w:val="both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 xml:space="preserve">ВПР проводятся для каждого класса по двум </w:t>
            </w:r>
            <w:r>
              <w:rPr>
                <w:sz w:val="28"/>
                <w:szCs w:val="28"/>
              </w:rPr>
              <w:t xml:space="preserve">учебным </w:t>
            </w:r>
            <w:r w:rsidRPr="005F20DF">
              <w:rPr>
                <w:sz w:val="28"/>
                <w:szCs w:val="28"/>
              </w:rPr>
              <w:t>предметам на</w:t>
            </w:r>
            <w:r>
              <w:rPr>
                <w:sz w:val="28"/>
                <w:szCs w:val="28"/>
              </w:rPr>
              <w:t> </w:t>
            </w:r>
            <w:r w:rsidRPr="005F20DF">
              <w:rPr>
                <w:sz w:val="28"/>
                <w:szCs w:val="28"/>
              </w:rPr>
              <w:t>основе случайного выбора.</w:t>
            </w:r>
          </w:p>
        </w:tc>
      </w:tr>
      <w:tr w:rsidR="003536E7" w:rsidTr="003536E7">
        <w:trPr>
          <w:trHeight w:val="340"/>
        </w:trPr>
        <w:tc>
          <w:tcPr>
            <w:tcW w:w="1598" w:type="dxa"/>
            <w:vMerge/>
            <w:shd w:val="clear" w:color="auto" w:fill="auto"/>
          </w:tcPr>
          <w:p w:rsidR="003536E7" w:rsidRPr="005F20DF" w:rsidRDefault="003536E7" w:rsidP="005D4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3536E7" w:rsidRPr="005F20DF" w:rsidRDefault="003536E7" w:rsidP="005D4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1" w:type="dxa"/>
            <w:shd w:val="clear" w:color="auto" w:fill="auto"/>
          </w:tcPr>
          <w:p w:rsidR="003536E7" w:rsidRPr="005F20DF" w:rsidRDefault="003536E7" w:rsidP="005D465B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География</w:t>
            </w:r>
          </w:p>
        </w:tc>
        <w:tc>
          <w:tcPr>
            <w:tcW w:w="4304" w:type="dxa"/>
            <w:vMerge/>
            <w:shd w:val="clear" w:color="auto" w:fill="auto"/>
          </w:tcPr>
          <w:p w:rsidR="003536E7" w:rsidRPr="005F20DF" w:rsidRDefault="003536E7" w:rsidP="005F20DF">
            <w:pPr>
              <w:jc w:val="both"/>
              <w:rPr>
                <w:sz w:val="28"/>
                <w:szCs w:val="28"/>
              </w:rPr>
            </w:pPr>
          </w:p>
        </w:tc>
      </w:tr>
      <w:tr w:rsidR="003536E7" w:rsidTr="003536E7">
        <w:trPr>
          <w:trHeight w:val="340"/>
        </w:trPr>
        <w:tc>
          <w:tcPr>
            <w:tcW w:w="1598" w:type="dxa"/>
            <w:vMerge/>
            <w:shd w:val="clear" w:color="auto" w:fill="auto"/>
          </w:tcPr>
          <w:p w:rsidR="003536E7" w:rsidRPr="005F20DF" w:rsidRDefault="003536E7" w:rsidP="005D4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3536E7" w:rsidRPr="005F20DF" w:rsidRDefault="003536E7" w:rsidP="005D4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1" w:type="dxa"/>
            <w:shd w:val="clear" w:color="auto" w:fill="auto"/>
          </w:tcPr>
          <w:p w:rsidR="003536E7" w:rsidRPr="005F20DF" w:rsidRDefault="003536E7" w:rsidP="005D465B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История</w:t>
            </w:r>
          </w:p>
        </w:tc>
        <w:tc>
          <w:tcPr>
            <w:tcW w:w="4304" w:type="dxa"/>
            <w:vMerge/>
            <w:shd w:val="clear" w:color="auto" w:fill="auto"/>
          </w:tcPr>
          <w:p w:rsidR="003536E7" w:rsidRPr="005F20DF" w:rsidRDefault="003536E7" w:rsidP="005F20DF">
            <w:pPr>
              <w:jc w:val="both"/>
              <w:rPr>
                <w:sz w:val="28"/>
                <w:szCs w:val="28"/>
              </w:rPr>
            </w:pPr>
          </w:p>
        </w:tc>
      </w:tr>
      <w:tr w:rsidR="003536E7" w:rsidTr="003536E7">
        <w:trPr>
          <w:trHeight w:val="340"/>
        </w:trPr>
        <w:tc>
          <w:tcPr>
            <w:tcW w:w="1598" w:type="dxa"/>
            <w:vMerge/>
            <w:shd w:val="clear" w:color="auto" w:fill="auto"/>
          </w:tcPr>
          <w:p w:rsidR="003536E7" w:rsidRPr="005F20DF" w:rsidRDefault="003536E7" w:rsidP="005D4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3536E7" w:rsidRPr="005F20DF" w:rsidRDefault="003536E7" w:rsidP="005D4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1" w:type="dxa"/>
            <w:shd w:val="clear" w:color="auto" w:fill="auto"/>
          </w:tcPr>
          <w:p w:rsidR="003536E7" w:rsidRPr="005F20DF" w:rsidRDefault="003536E7" w:rsidP="005D465B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4304" w:type="dxa"/>
            <w:vMerge/>
            <w:shd w:val="clear" w:color="auto" w:fill="auto"/>
          </w:tcPr>
          <w:p w:rsidR="003536E7" w:rsidRPr="005F20DF" w:rsidRDefault="003536E7" w:rsidP="005F20DF">
            <w:pPr>
              <w:jc w:val="both"/>
              <w:rPr>
                <w:sz w:val="28"/>
                <w:szCs w:val="28"/>
              </w:rPr>
            </w:pPr>
          </w:p>
        </w:tc>
      </w:tr>
      <w:tr w:rsidR="003536E7" w:rsidTr="003536E7">
        <w:trPr>
          <w:trHeight w:val="340"/>
        </w:trPr>
        <w:tc>
          <w:tcPr>
            <w:tcW w:w="1598" w:type="dxa"/>
            <w:vMerge/>
            <w:shd w:val="clear" w:color="auto" w:fill="auto"/>
          </w:tcPr>
          <w:p w:rsidR="003536E7" w:rsidRPr="005F20DF" w:rsidRDefault="003536E7" w:rsidP="005D4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vMerge w:val="restart"/>
            <w:shd w:val="clear" w:color="auto" w:fill="auto"/>
            <w:vAlign w:val="center"/>
          </w:tcPr>
          <w:p w:rsidR="003536E7" w:rsidRPr="005F20DF" w:rsidRDefault="003536E7" w:rsidP="005D465B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7</w:t>
            </w:r>
          </w:p>
        </w:tc>
        <w:tc>
          <w:tcPr>
            <w:tcW w:w="2391" w:type="dxa"/>
            <w:shd w:val="clear" w:color="auto" w:fill="auto"/>
          </w:tcPr>
          <w:p w:rsidR="003536E7" w:rsidRPr="005F20DF" w:rsidRDefault="003536E7" w:rsidP="005D465B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304" w:type="dxa"/>
            <w:vMerge w:val="restart"/>
            <w:shd w:val="clear" w:color="auto" w:fill="auto"/>
            <w:vAlign w:val="center"/>
          </w:tcPr>
          <w:p w:rsidR="003536E7" w:rsidRDefault="003536E7" w:rsidP="009F395E">
            <w:pPr>
              <w:jc w:val="both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 xml:space="preserve">В штатном режиме. </w:t>
            </w:r>
          </w:p>
          <w:p w:rsidR="003536E7" w:rsidRPr="005F20DF" w:rsidRDefault="003536E7" w:rsidP="009F395E">
            <w:pPr>
              <w:jc w:val="both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ВПР проводятся во всех классах данной параллели.</w:t>
            </w:r>
          </w:p>
        </w:tc>
      </w:tr>
      <w:tr w:rsidR="003536E7" w:rsidTr="003536E7">
        <w:trPr>
          <w:trHeight w:val="340"/>
        </w:trPr>
        <w:tc>
          <w:tcPr>
            <w:tcW w:w="1598" w:type="dxa"/>
            <w:vMerge/>
            <w:shd w:val="clear" w:color="auto" w:fill="auto"/>
          </w:tcPr>
          <w:p w:rsidR="003536E7" w:rsidRPr="005F20DF" w:rsidRDefault="003536E7" w:rsidP="005D4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3536E7" w:rsidRPr="005F20DF" w:rsidRDefault="003536E7" w:rsidP="005D4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Математика</w:t>
            </w:r>
          </w:p>
        </w:tc>
        <w:tc>
          <w:tcPr>
            <w:tcW w:w="4304" w:type="dxa"/>
            <w:vMerge/>
            <w:shd w:val="clear" w:color="auto" w:fill="auto"/>
          </w:tcPr>
          <w:p w:rsidR="003536E7" w:rsidRPr="005F20DF" w:rsidRDefault="003536E7" w:rsidP="005F20DF">
            <w:pPr>
              <w:jc w:val="both"/>
              <w:rPr>
                <w:sz w:val="28"/>
                <w:szCs w:val="28"/>
              </w:rPr>
            </w:pPr>
          </w:p>
        </w:tc>
      </w:tr>
      <w:tr w:rsidR="003536E7" w:rsidTr="003536E7">
        <w:trPr>
          <w:trHeight w:val="340"/>
        </w:trPr>
        <w:tc>
          <w:tcPr>
            <w:tcW w:w="1598" w:type="dxa"/>
            <w:vMerge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1" w:type="dxa"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Биология</w:t>
            </w:r>
          </w:p>
        </w:tc>
        <w:tc>
          <w:tcPr>
            <w:tcW w:w="4304" w:type="dxa"/>
            <w:vMerge w:val="restart"/>
            <w:shd w:val="clear" w:color="auto" w:fill="auto"/>
            <w:vAlign w:val="center"/>
          </w:tcPr>
          <w:p w:rsidR="003536E7" w:rsidRDefault="003536E7" w:rsidP="003536E7">
            <w:pPr>
              <w:keepNext/>
              <w:jc w:val="both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 xml:space="preserve">В штатном режиме. </w:t>
            </w:r>
          </w:p>
          <w:p w:rsidR="003536E7" w:rsidRPr="005F20DF" w:rsidRDefault="003536E7" w:rsidP="003536E7">
            <w:pPr>
              <w:keepNext/>
              <w:jc w:val="both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ВПР проводятся</w:t>
            </w:r>
            <w:r>
              <w:rPr>
                <w:sz w:val="28"/>
                <w:szCs w:val="28"/>
              </w:rPr>
              <w:t xml:space="preserve"> </w:t>
            </w:r>
            <w:r w:rsidRPr="005F20DF">
              <w:rPr>
                <w:sz w:val="28"/>
                <w:szCs w:val="28"/>
              </w:rPr>
              <w:t xml:space="preserve">для каждого класса по двум </w:t>
            </w:r>
            <w:r>
              <w:rPr>
                <w:sz w:val="28"/>
                <w:szCs w:val="28"/>
              </w:rPr>
              <w:t xml:space="preserve">учебным </w:t>
            </w:r>
            <w:r w:rsidRPr="005F20DF">
              <w:rPr>
                <w:sz w:val="28"/>
                <w:szCs w:val="28"/>
              </w:rPr>
              <w:t>предметам на</w:t>
            </w:r>
            <w:r>
              <w:rPr>
                <w:sz w:val="28"/>
                <w:szCs w:val="28"/>
              </w:rPr>
              <w:t> </w:t>
            </w:r>
            <w:r w:rsidRPr="005F20DF">
              <w:rPr>
                <w:sz w:val="28"/>
                <w:szCs w:val="28"/>
              </w:rPr>
              <w:t>основе случайного выбора.</w:t>
            </w:r>
          </w:p>
        </w:tc>
      </w:tr>
      <w:tr w:rsidR="003536E7" w:rsidTr="003536E7">
        <w:trPr>
          <w:trHeight w:val="340"/>
        </w:trPr>
        <w:tc>
          <w:tcPr>
            <w:tcW w:w="1598" w:type="dxa"/>
            <w:vMerge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1" w:type="dxa"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География</w:t>
            </w:r>
          </w:p>
        </w:tc>
        <w:tc>
          <w:tcPr>
            <w:tcW w:w="4304" w:type="dxa"/>
            <w:vMerge/>
            <w:shd w:val="clear" w:color="auto" w:fill="auto"/>
          </w:tcPr>
          <w:p w:rsidR="003536E7" w:rsidRPr="005F20DF" w:rsidRDefault="003536E7" w:rsidP="003536E7">
            <w:pPr>
              <w:jc w:val="both"/>
              <w:rPr>
                <w:sz w:val="28"/>
                <w:szCs w:val="28"/>
              </w:rPr>
            </w:pPr>
          </w:p>
        </w:tc>
      </w:tr>
      <w:tr w:rsidR="003536E7" w:rsidTr="003536E7">
        <w:trPr>
          <w:trHeight w:val="340"/>
        </w:trPr>
        <w:tc>
          <w:tcPr>
            <w:tcW w:w="1598" w:type="dxa"/>
            <w:vMerge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1" w:type="dxa"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История</w:t>
            </w:r>
          </w:p>
        </w:tc>
        <w:tc>
          <w:tcPr>
            <w:tcW w:w="4304" w:type="dxa"/>
            <w:vMerge/>
            <w:shd w:val="clear" w:color="auto" w:fill="auto"/>
          </w:tcPr>
          <w:p w:rsidR="003536E7" w:rsidRPr="005F20DF" w:rsidRDefault="003536E7" w:rsidP="003536E7">
            <w:pPr>
              <w:jc w:val="both"/>
              <w:rPr>
                <w:sz w:val="28"/>
                <w:szCs w:val="28"/>
              </w:rPr>
            </w:pPr>
          </w:p>
        </w:tc>
      </w:tr>
      <w:tr w:rsidR="003536E7" w:rsidTr="003536E7">
        <w:trPr>
          <w:trHeight w:val="340"/>
        </w:trPr>
        <w:tc>
          <w:tcPr>
            <w:tcW w:w="1598" w:type="dxa"/>
            <w:vMerge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1" w:type="dxa"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4304" w:type="dxa"/>
            <w:vMerge/>
            <w:shd w:val="clear" w:color="auto" w:fill="auto"/>
          </w:tcPr>
          <w:p w:rsidR="003536E7" w:rsidRPr="005F20DF" w:rsidRDefault="003536E7" w:rsidP="003536E7">
            <w:pPr>
              <w:jc w:val="both"/>
              <w:rPr>
                <w:sz w:val="28"/>
                <w:szCs w:val="28"/>
              </w:rPr>
            </w:pPr>
          </w:p>
        </w:tc>
      </w:tr>
      <w:tr w:rsidR="003536E7" w:rsidTr="003536E7">
        <w:trPr>
          <w:trHeight w:val="340"/>
        </w:trPr>
        <w:tc>
          <w:tcPr>
            <w:tcW w:w="1598" w:type="dxa"/>
            <w:vMerge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1" w:type="dxa"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Физика</w:t>
            </w:r>
          </w:p>
        </w:tc>
        <w:tc>
          <w:tcPr>
            <w:tcW w:w="4304" w:type="dxa"/>
            <w:vMerge/>
            <w:shd w:val="clear" w:color="auto" w:fill="auto"/>
          </w:tcPr>
          <w:p w:rsidR="003536E7" w:rsidRPr="005F20DF" w:rsidRDefault="003536E7" w:rsidP="003536E7">
            <w:pPr>
              <w:jc w:val="both"/>
              <w:rPr>
                <w:sz w:val="28"/>
                <w:szCs w:val="28"/>
              </w:rPr>
            </w:pPr>
          </w:p>
        </w:tc>
      </w:tr>
    </w:tbl>
    <w:p w:rsidR="003536E7" w:rsidRDefault="003536E7">
      <w: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916"/>
        <w:gridCol w:w="2391"/>
        <w:gridCol w:w="4304"/>
      </w:tblGrid>
      <w:tr w:rsidR="003536E7" w:rsidTr="00874242">
        <w:trPr>
          <w:trHeight w:val="1183"/>
          <w:tblHeader/>
        </w:trPr>
        <w:tc>
          <w:tcPr>
            <w:tcW w:w="1598" w:type="dxa"/>
            <w:shd w:val="clear" w:color="auto" w:fill="auto"/>
            <w:vAlign w:val="center"/>
          </w:tcPr>
          <w:p w:rsidR="003536E7" w:rsidRPr="005F20DF" w:rsidRDefault="003536E7" w:rsidP="00874242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lastRenderedPageBreak/>
              <w:t>Период проведения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3536E7" w:rsidRPr="005F20DF" w:rsidRDefault="003536E7" w:rsidP="00874242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Класс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3536E7" w:rsidRPr="005F20DF" w:rsidRDefault="003536E7" w:rsidP="00874242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Учебный предмет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3536E7" w:rsidRPr="005F20DF" w:rsidRDefault="003536E7" w:rsidP="00874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</w:t>
            </w:r>
            <w:r w:rsidR="006D6BB4">
              <w:rPr>
                <w:sz w:val="28"/>
                <w:szCs w:val="28"/>
              </w:rPr>
              <w:br/>
            </w:r>
            <w:bookmarkStart w:id="0" w:name="_GoBack"/>
            <w:bookmarkEnd w:id="0"/>
            <w:r>
              <w:rPr>
                <w:sz w:val="28"/>
                <w:szCs w:val="28"/>
              </w:rPr>
              <w:t>к проведению всероссийских проверочных работ</w:t>
            </w:r>
          </w:p>
        </w:tc>
      </w:tr>
      <w:tr w:rsidR="003536E7" w:rsidTr="003536E7">
        <w:trPr>
          <w:trHeight w:val="340"/>
        </w:trPr>
        <w:tc>
          <w:tcPr>
            <w:tcW w:w="1598" w:type="dxa"/>
            <w:vMerge w:val="restart"/>
            <w:shd w:val="clear" w:color="auto" w:fill="auto"/>
            <w:vAlign w:val="center"/>
          </w:tcPr>
          <w:p w:rsidR="003536E7" w:rsidRPr="005F20DF" w:rsidRDefault="003536E7" w:rsidP="003536E7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5F20DF">
              <w:rPr>
                <w:sz w:val="28"/>
                <w:szCs w:val="28"/>
              </w:rPr>
              <w:t>.03.</w:t>
            </w:r>
            <w:r>
              <w:rPr>
                <w:sz w:val="28"/>
                <w:szCs w:val="28"/>
              </w:rPr>
              <w:t>2024</w:t>
            </w:r>
            <w:r w:rsidRPr="005F20DF">
              <w:rPr>
                <w:sz w:val="28"/>
                <w:szCs w:val="28"/>
              </w:rPr>
              <w:t xml:space="preserve"> –</w:t>
            </w:r>
          </w:p>
          <w:p w:rsidR="003536E7" w:rsidRPr="005F20DF" w:rsidRDefault="003536E7" w:rsidP="003536E7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5F20DF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>2024</w:t>
            </w:r>
            <w:r w:rsidRPr="005F20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8</w:t>
            </w:r>
          </w:p>
        </w:tc>
        <w:tc>
          <w:tcPr>
            <w:tcW w:w="2391" w:type="dxa"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304" w:type="dxa"/>
            <w:vMerge w:val="restart"/>
            <w:shd w:val="clear" w:color="auto" w:fill="auto"/>
            <w:vAlign w:val="center"/>
          </w:tcPr>
          <w:p w:rsidR="003536E7" w:rsidRDefault="003536E7" w:rsidP="003536E7">
            <w:pPr>
              <w:jc w:val="both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 xml:space="preserve">В штатном режиме. </w:t>
            </w:r>
          </w:p>
          <w:p w:rsidR="003536E7" w:rsidRPr="005F20DF" w:rsidRDefault="003536E7" w:rsidP="003536E7">
            <w:pPr>
              <w:jc w:val="both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ВПР проводятся во всех классах данной параллели.</w:t>
            </w:r>
          </w:p>
        </w:tc>
      </w:tr>
      <w:tr w:rsidR="003536E7" w:rsidTr="003536E7">
        <w:trPr>
          <w:trHeight w:val="340"/>
        </w:trPr>
        <w:tc>
          <w:tcPr>
            <w:tcW w:w="1598" w:type="dxa"/>
            <w:vMerge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Математика</w:t>
            </w:r>
          </w:p>
        </w:tc>
        <w:tc>
          <w:tcPr>
            <w:tcW w:w="4304" w:type="dxa"/>
            <w:vMerge/>
            <w:shd w:val="clear" w:color="auto" w:fill="auto"/>
          </w:tcPr>
          <w:p w:rsidR="003536E7" w:rsidRPr="005F20DF" w:rsidRDefault="003536E7" w:rsidP="003536E7">
            <w:pPr>
              <w:jc w:val="both"/>
              <w:rPr>
                <w:sz w:val="28"/>
                <w:szCs w:val="28"/>
              </w:rPr>
            </w:pPr>
          </w:p>
        </w:tc>
      </w:tr>
      <w:tr w:rsidR="003536E7" w:rsidTr="003536E7">
        <w:trPr>
          <w:trHeight w:val="340"/>
        </w:trPr>
        <w:tc>
          <w:tcPr>
            <w:tcW w:w="1598" w:type="dxa"/>
            <w:vMerge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1" w:type="dxa"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Биология</w:t>
            </w:r>
          </w:p>
        </w:tc>
        <w:tc>
          <w:tcPr>
            <w:tcW w:w="4304" w:type="dxa"/>
            <w:vMerge w:val="restart"/>
            <w:shd w:val="clear" w:color="auto" w:fill="auto"/>
            <w:vAlign w:val="center"/>
          </w:tcPr>
          <w:p w:rsidR="003536E7" w:rsidRDefault="003536E7" w:rsidP="003536E7">
            <w:pPr>
              <w:jc w:val="both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 xml:space="preserve">В штатном режиме. </w:t>
            </w:r>
          </w:p>
          <w:p w:rsidR="003536E7" w:rsidRPr="005F20DF" w:rsidRDefault="003536E7" w:rsidP="003536E7">
            <w:pPr>
              <w:jc w:val="both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 xml:space="preserve">ВПР проводятся для каждого класса по двум </w:t>
            </w:r>
            <w:r>
              <w:rPr>
                <w:sz w:val="28"/>
                <w:szCs w:val="28"/>
              </w:rPr>
              <w:t xml:space="preserve">учебным </w:t>
            </w:r>
            <w:r w:rsidRPr="005F20DF">
              <w:rPr>
                <w:sz w:val="28"/>
                <w:szCs w:val="28"/>
              </w:rPr>
              <w:t>предметам на</w:t>
            </w:r>
            <w:r>
              <w:rPr>
                <w:sz w:val="28"/>
                <w:szCs w:val="28"/>
              </w:rPr>
              <w:t> </w:t>
            </w:r>
            <w:r w:rsidRPr="005F20DF">
              <w:rPr>
                <w:sz w:val="28"/>
                <w:szCs w:val="28"/>
              </w:rPr>
              <w:t>основе случайного выбора.</w:t>
            </w:r>
          </w:p>
        </w:tc>
      </w:tr>
      <w:tr w:rsidR="003536E7" w:rsidTr="003536E7">
        <w:trPr>
          <w:trHeight w:val="340"/>
        </w:trPr>
        <w:tc>
          <w:tcPr>
            <w:tcW w:w="1598" w:type="dxa"/>
            <w:vMerge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1" w:type="dxa"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География</w:t>
            </w:r>
          </w:p>
        </w:tc>
        <w:tc>
          <w:tcPr>
            <w:tcW w:w="4304" w:type="dxa"/>
            <w:vMerge/>
            <w:shd w:val="clear" w:color="auto" w:fill="auto"/>
            <w:vAlign w:val="center"/>
          </w:tcPr>
          <w:p w:rsidR="003536E7" w:rsidRPr="005F20DF" w:rsidRDefault="003536E7" w:rsidP="003536E7">
            <w:pPr>
              <w:jc w:val="both"/>
              <w:rPr>
                <w:sz w:val="28"/>
                <w:szCs w:val="28"/>
              </w:rPr>
            </w:pPr>
          </w:p>
        </w:tc>
      </w:tr>
      <w:tr w:rsidR="003536E7" w:rsidTr="003536E7">
        <w:trPr>
          <w:trHeight w:val="340"/>
        </w:trPr>
        <w:tc>
          <w:tcPr>
            <w:tcW w:w="1598" w:type="dxa"/>
            <w:vMerge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1" w:type="dxa"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История</w:t>
            </w:r>
          </w:p>
        </w:tc>
        <w:tc>
          <w:tcPr>
            <w:tcW w:w="4304" w:type="dxa"/>
            <w:vMerge/>
            <w:shd w:val="clear" w:color="auto" w:fill="auto"/>
            <w:vAlign w:val="center"/>
          </w:tcPr>
          <w:p w:rsidR="003536E7" w:rsidRPr="005F20DF" w:rsidRDefault="003536E7" w:rsidP="003536E7">
            <w:pPr>
              <w:jc w:val="both"/>
              <w:rPr>
                <w:sz w:val="28"/>
                <w:szCs w:val="28"/>
              </w:rPr>
            </w:pPr>
          </w:p>
        </w:tc>
      </w:tr>
      <w:tr w:rsidR="003536E7" w:rsidTr="003536E7">
        <w:trPr>
          <w:trHeight w:val="340"/>
        </w:trPr>
        <w:tc>
          <w:tcPr>
            <w:tcW w:w="1598" w:type="dxa"/>
            <w:vMerge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1" w:type="dxa"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4304" w:type="dxa"/>
            <w:vMerge/>
            <w:shd w:val="clear" w:color="auto" w:fill="auto"/>
            <w:vAlign w:val="center"/>
          </w:tcPr>
          <w:p w:rsidR="003536E7" w:rsidRPr="005F20DF" w:rsidRDefault="003536E7" w:rsidP="003536E7">
            <w:pPr>
              <w:jc w:val="both"/>
              <w:rPr>
                <w:sz w:val="28"/>
                <w:szCs w:val="28"/>
              </w:rPr>
            </w:pPr>
          </w:p>
        </w:tc>
      </w:tr>
      <w:tr w:rsidR="003536E7" w:rsidTr="003536E7">
        <w:trPr>
          <w:trHeight w:val="340"/>
        </w:trPr>
        <w:tc>
          <w:tcPr>
            <w:tcW w:w="1598" w:type="dxa"/>
            <w:vMerge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1" w:type="dxa"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Физика</w:t>
            </w:r>
          </w:p>
        </w:tc>
        <w:tc>
          <w:tcPr>
            <w:tcW w:w="4304" w:type="dxa"/>
            <w:vMerge/>
            <w:shd w:val="clear" w:color="auto" w:fill="auto"/>
            <w:vAlign w:val="center"/>
          </w:tcPr>
          <w:p w:rsidR="003536E7" w:rsidRPr="005F20DF" w:rsidRDefault="003536E7" w:rsidP="003536E7">
            <w:pPr>
              <w:jc w:val="both"/>
              <w:rPr>
                <w:sz w:val="28"/>
                <w:szCs w:val="28"/>
              </w:rPr>
            </w:pPr>
          </w:p>
        </w:tc>
      </w:tr>
      <w:tr w:rsidR="003536E7" w:rsidTr="003536E7">
        <w:trPr>
          <w:trHeight w:val="340"/>
        </w:trPr>
        <w:tc>
          <w:tcPr>
            <w:tcW w:w="1598" w:type="dxa"/>
            <w:vMerge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1" w:type="dxa"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Химия</w:t>
            </w:r>
          </w:p>
        </w:tc>
        <w:tc>
          <w:tcPr>
            <w:tcW w:w="4304" w:type="dxa"/>
            <w:vMerge/>
            <w:shd w:val="clear" w:color="auto" w:fill="auto"/>
            <w:vAlign w:val="center"/>
          </w:tcPr>
          <w:p w:rsidR="003536E7" w:rsidRPr="005F20DF" w:rsidRDefault="003536E7" w:rsidP="003536E7">
            <w:pPr>
              <w:jc w:val="both"/>
              <w:rPr>
                <w:sz w:val="28"/>
                <w:szCs w:val="28"/>
              </w:rPr>
            </w:pPr>
          </w:p>
        </w:tc>
      </w:tr>
      <w:tr w:rsidR="003536E7" w:rsidTr="003536E7">
        <w:trPr>
          <w:trHeight w:val="311"/>
        </w:trPr>
        <w:tc>
          <w:tcPr>
            <w:tcW w:w="159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6E7" w:rsidRPr="005F20DF" w:rsidRDefault="003536E7" w:rsidP="003536E7">
            <w:pPr>
              <w:ind w:left="-57" w:right="-57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01.03.</w:t>
            </w:r>
            <w:r>
              <w:rPr>
                <w:sz w:val="28"/>
                <w:szCs w:val="28"/>
              </w:rPr>
              <w:t>2024</w:t>
            </w:r>
            <w:r w:rsidRPr="005F20DF">
              <w:rPr>
                <w:sz w:val="28"/>
                <w:szCs w:val="28"/>
              </w:rPr>
              <w:t xml:space="preserve"> –</w:t>
            </w:r>
          </w:p>
          <w:p w:rsidR="003536E7" w:rsidRPr="005F20DF" w:rsidRDefault="003536E7" w:rsidP="003536E7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5F20DF">
              <w:rPr>
                <w:sz w:val="28"/>
                <w:szCs w:val="28"/>
              </w:rPr>
              <w:t>.03.</w:t>
            </w:r>
            <w:r>
              <w:rPr>
                <w:sz w:val="28"/>
                <w:szCs w:val="28"/>
              </w:rPr>
              <w:t>2024</w:t>
            </w:r>
            <w:r w:rsidRPr="005F20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11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Биология</w:t>
            </w:r>
          </w:p>
        </w:tc>
        <w:tc>
          <w:tcPr>
            <w:tcW w:w="430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6E7" w:rsidRDefault="003536E7" w:rsidP="003536E7">
            <w:pPr>
              <w:jc w:val="both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 xml:space="preserve">В режиме апробации. </w:t>
            </w:r>
          </w:p>
          <w:p w:rsidR="003536E7" w:rsidRPr="005F20DF" w:rsidRDefault="003536E7" w:rsidP="00353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обучающийся принимает</w:t>
            </w:r>
            <w:r w:rsidRPr="005F20DF">
              <w:rPr>
                <w:sz w:val="28"/>
                <w:szCs w:val="28"/>
              </w:rPr>
              <w:t xml:space="preserve"> участие не</w:t>
            </w:r>
            <w:r>
              <w:rPr>
                <w:sz w:val="28"/>
                <w:szCs w:val="28"/>
              </w:rPr>
              <w:t xml:space="preserve"> </w:t>
            </w:r>
            <w:r w:rsidRPr="005F20DF">
              <w:rPr>
                <w:sz w:val="28"/>
                <w:szCs w:val="28"/>
              </w:rPr>
              <w:t>менее, чем в одной ВПР.</w:t>
            </w:r>
          </w:p>
        </w:tc>
      </w:tr>
      <w:tr w:rsidR="003536E7" w:rsidTr="003536E7">
        <w:trPr>
          <w:trHeight w:val="340"/>
        </w:trPr>
        <w:tc>
          <w:tcPr>
            <w:tcW w:w="1598" w:type="dxa"/>
            <w:vMerge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1" w:type="dxa"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География</w:t>
            </w:r>
          </w:p>
        </w:tc>
        <w:tc>
          <w:tcPr>
            <w:tcW w:w="4304" w:type="dxa"/>
            <w:vMerge/>
            <w:shd w:val="clear" w:color="auto" w:fill="auto"/>
          </w:tcPr>
          <w:p w:rsidR="003536E7" w:rsidRDefault="003536E7" w:rsidP="003536E7">
            <w:pPr>
              <w:jc w:val="center"/>
            </w:pPr>
          </w:p>
        </w:tc>
      </w:tr>
      <w:tr w:rsidR="003536E7" w:rsidTr="003536E7">
        <w:trPr>
          <w:trHeight w:val="340"/>
        </w:trPr>
        <w:tc>
          <w:tcPr>
            <w:tcW w:w="1598" w:type="dxa"/>
            <w:vMerge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1" w:type="dxa"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История</w:t>
            </w:r>
          </w:p>
        </w:tc>
        <w:tc>
          <w:tcPr>
            <w:tcW w:w="4304" w:type="dxa"/>
            <w:vMerge/>
            <w:shd w:val="clear" w:color="auto" w:fill="auto"/>
          </w:tcPr>
          <w:p w:rsidR="003536E7" w:rsidRDefault="003536E7" w:rsidP="003536E7">
            <w:pPr>
              <w:jc w:val="center"/>
            </w:pPr>
          </w:p>
        </w:tc>
      </w:tr>
      <w:tr w:rsidR="003536E7" w:rsidTr="003536E7">
        <w:trPr>
          <w:trHeight w:val="340"/>
        </w:trPr>
        <w:tc>
          <w:tcPr>
            <w:tcW w:w="1598" w:type="dxa"/>
            <w:vMerge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1" w:type="dxa"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Физика</w:t>
            </w:r>
          </w:p>
        </w:tc>
        <w:tc>
          <w:tcPr>
            <w:tcW w:w="4304" w:type="dxa"/>
            <w:vMerge/>
            <w:shd w:val="clear" w:color="auto" w:fill="auto"/>
          </w:tcPr>
          <w:p w:rsidR="003536E7" w:rsidRDefault="003536E7" w:rsidP="003536E7">
            <w:pPr>
              <w:jc w:val="center"/>
            </w:pPr>
          </w:p>
        </w:tc>
      </w:tr>
      <w:tr w:rsidR="003536E7" w:rsidTr="003536E7">
        <w:trPr>
          <w:trHeight w:val="340"/>
        </w:trPr>
        <w:tc>
          <w:tcPr>
            <w:tcW w:w="1598" w:type="dxa"/>
            <w:vMerge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1" w:type="dxa"/>
            <w:shd w:val="clear" w:color="auto" w:fill="auto"/>
          </w:tcPr>
          <w:p w:rsidR="003536E7" w:rsidRPr="005F20DF" w:rsidRDefault="003536E7" w:rsidP="003536E7">
            <w:pPr>
              <w:jc w:val="center"/>
              <w:rPr>
                <w:sz w:val="28"/>
                <w:szCs w:val="28"/>
              </w:rPr>
            </w:pPr>
            <w:r w:rsidRPr="005F20DF">
              <w:rPr>
                <w:sz w:val="28"/>
                <w:szCs w:val="28"/>
              </w:rPr>
              <w:t>Химия</w:t>
            </w:r>
          </w:p>
        </w:tc>
        <w:tc>
          <w:tcPr>
            <w:tcW w:w="4304" w:type="dxa"/>
            <w:vMerge/>
            <w:shd w:val="clear" w:color="auto" w:fill="auto"/>
          </w:tcPr>
          <w:p w:rsidR="003536E7" w:rsidRDefault="003536E7" w:rsidP="003536E7">
            <w:pPr>
              <w:jc w:val="center"/>
            </w:pPr>
          </w:p>
        </w:tc>
      </w:tr>
    </w:tbl>
    <w:p w:rsidR="0058183D" w:rsidRPr="0058183D" w:rsidRDefault="0058183D" w:rsidP="0058183D">
      <w:pPr>
        <w:jc w:val="center"/>
      </w:pPr>
    </w:p>
    <w:p w:rsidR="009F5A58" w:rsidRPr="00381DE5" w:rsidRDefault="001C3265" w:rsidP="005F20DF">
      <w:pPr>
        <w:spacing w:before="480"/>
        <w:jc w:val="center"/>
      </w:pPr>
      <w:r>
        <w:t>__________</w:t>
      </w:r>
    </w:p>
    <w:sectPr w:rsidR="009F5A58" w:rsidRPr="00381DE5" w:rsidSect="003536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851" w:bottom="1134" w:left="1701" w:header="737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B20" w:rsidRDefault="005D0B20" w:rsidP="00215727">
      <w:r>
        <w:separator/>
      </w:r>
    </w:p>
  </w:endnote>
  <w:endnote w:type="continuationSeparator" w:id="0">
    <w:p w:rsidR="005D0B20" w:rsidRDefault="005D0B20" w:rsidP="0021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415" w:rsidRDefault="0012441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415" w:rsidRDefault="0012441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415" w:rsidRDefault="001244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B20" w:rsidRDefault="005D0B20" w:rsidP="00215727">
      <w:r>
        <w:separator/>
      </w:r>
    </w:p>
  </w:footnote>
  <w:footnote w:type="continuationSeparator" w:id="0">
    <w:p w:rsidR="005D0B20" w:rsidRDefault="005D0B20" w:rsidP="00215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415" w:rsidRDefault="0012441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415" w:rsidRPr="00747CB3" w:rsidRDefault="00124415">
    <w:pPr>
      <w:pStyle w:val="a6"/>
      <w:jc w:val="center"/>
      <w:rPr>
        <w:sz w:val="28"/>
        <w:szCs w:val="28"/>
      </w:rPr>
    </w:pPr>
    <w:r w:rsidRPr="00747CB3">
      <w:rPr>
        <w:sz w:val="28"/>
        <w:szCs w:val="28"/>
      </w:rPr>
      <w:fldChar w:fldCharType="begin"/>
    </w:r>
    <w:r w:rsidRPr="00747CB3">
      <w:rPr>
        <w:sz w:val="28"/>
        <w:szCs w:val="28"/>
      </w:rPr>
      <w:instrText>PAGE   \* MERGEFORMAT</w:instrText>
    </w:r>
    <w:r w:rsidRPr="00747CB3">
      <w:rPr>
        <w:sz w:val="28"/>
        <w:szCs w:val="28"/>
      </w:rPr>
      <w:fldChar w:fldCharType="separate"/>
    </w:r>
    <w:r w:rsidR="006D6BB4">
      <w:rPr>
        <w:noProof/>
        <w:sz w:val="28"/>
        <w:szCs w:val="28"/>
      </w:rPr>
      <w:t>2</w:t>
    </w:r>
    <w:r w:rsidRPr="00747CB3">
      <w:rPr>
        <w:sz w:val="28"/>
        <w:szCs w:val="28"/>
      </w:rPr>
      <w:fldChar w:fldCharType="end"/>
    </w:r>
  </w:p>
  <w:p w:rsidR="00124415" w:rsidRPr="002F2E14" w:rsidRDefault="00124415" w:rsidP="002F2E14">
    <w:pPr>
      <w:pStyle w:val="a6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415" w:rsidRDefault="0012441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19A1"/>
    <w:multiLevelType w:val="hybridMultilevel"/>
    <w:tmpl w:val="21D2D418"/>
    <w:lvl w:ilvl="0" w:tplc="9A1CCD5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41167"/>
    <w:multiLevelType w:val="hybridMultilevel"/>
    <w:tmpl w:val="8CF4FF76"/>
    <w:lvl w:ilvl="0" w:tplc="27960C4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" w15:restartNumberingAfterBreak="0">
    <w:nsid w:val="27AA54EB"/>
    <w:multiLevelType w:val="hybridMultilevel"/>
    <w:tmpl w:val="200E0178"/>
    <w:lvl w:ilvl="0" w:tplc="B99E6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E6"/>
    <w:rsid w:val="00004B8C"/>
    <w:rsid w:val="00017B8E"/>
    <w:rsid w:val="00020FC0"/>
    <w:rsid w:val="00022B13"/>
    <w:rsid w:val="00023A40"/>
    <w:rsid w:val="00027437"/>
    <w:rsid w:val="00032056"/>
    <w:rsid w:val="00035F9E"/>
    <w:rsid w:val="00037BE0"/>
    <w:rsid w:val="00040548"/>
    <w:rsid w:val="00041C5A"/>
    <w:rsid w:val="00045657"/>
    <w:rsid w:val="00047C19"/>
    <w:rsid w:val="00056FA5"/>
    <w:rsid w:val="00062707"/>
    <w:rsid w:val="000641D0"/>
    <w:rsid w:val="000664CA"/>
    <w:rsid w:val="000719AD"/>
    <w:rsid w:val="000720F1"/>
    <w:rsid w:val="00074B3A"/>
    <w:rsid w:val="000752D8"/>
    <w:rsid w:val="000755C0"/>
    <w:rsid w:val="00090EDC"/>
    <w:rsid w:val="00091BC2"/>
    <w:rsid w:val="000A0391"/>
    <w:rsid w:val="000A37ED"/>
    <w:rsid w:val="000A76C3"/>
    <w:rsid w:val="000C1FC0"/>
    <w:rsid w:val="000C50D8"/>
    <w:rsid w:val="000D630E"/>
    <w:rsid w:val="000F2431"/>
    <w:rsid w:val="00103CC4"/>
    <w:rsid w:val="00105D55"/>
    <w:rsid w:val="00117A57"/>
    <w:rsid w:val="00124415"/>
    <w:rsid w:val="00125343"/>
    <w:rsid w:val="00125C5C"/>
    <w:rsid w:val="00133EBE"/>
    <w:rsid w:val="001419C4"/>
    <w:rsid w:val="001468E5"/>
    <w:rsid w:val="00162CFA"/>
    <w:rsid w:val="001631E3"/>
    <w:rsid w:val="00173CBF"/>
    <w:rsid w:val="00182FF4"/>
    <w:rsid w:val="00183A41"/>
    <w:rsid w:val="0018536F"/>
    <w:rsid w:val="0019039F"/>
    <w:rsid w:val="0019684E"/>
    <w:rsid w:val="001A291B"/>
    <w:rsid w:val="001C310E"/>
    <w:rsid w:val="001C3265"/>
    <w:rsid w:val="001C33B6"/>
    <w:rsid w:val="001D089E"/>
    <w:rsid w:val="001D0E84"/>
    <w:rsid w:val="001F57F8"/>
    <w:rsid w:val="00201E04"/>
    <w:rsid w:val="00210583"/>
    <w:rsid w:val="00213A23"/>
    <w:rsid w:val="00215727"/>
    <w:rsid w:val="002337ED"/>
    <w:rsid w:val="002339E7"/>
    <w:rsid w:val="002428D4"/>
    <w:rsid w:val="0024291A"/>
    <w:rsid w:val="0024773B"/>
    <w:rsid w:val="002503AD"/>
    <w:rsid w:val="002516EC"/>
    <w:rsid w:val="002545B0"/>
    <w:rsid w:val="00262E4C"/>
    <w:rsid w:val="00266F70"/>
    <w:rsid w:val="0028705F"/>
    <w:rsid w:val="002A0F6E"/>
    <w:rsid w:val="002B18BF"/>
    <w:rsid w:val="002B366B"/>
    <w:rsid w:val="002B372C"/>
    <w:rsid w:val="002C5A1D"/>
    <w:rsid w:val="002C5D30"/>
    <w:rsid w:val="002C7093"/>
    <w:rsid w:val="002D05F6"/>
    <w:rsid w:val="002E1C85"/>
    <w:rsid w:val="002F2E14"/>
    <w:rsid w:val="002F49FA"/>
    <w:rsid w:val="002F6D34"/>
    <w:rsid w:val="00303146"/>
    <w:rsid w:val="00305E64"/>
    <w:rsid w:val="00311F16"/>
    <w:rsid w:val="00326F27"/>
    <w:rsid w:val="0033715E"/>
    <w:rsid w:val="00340EC2"/>
    <w:rsid w:val="003451DF"/>
    <w:rsid w:val="00353431"/>
    <w:rsid w:val="003536E7"/>
    <w:rsid w:val="00354D9E"/>
    <w:rsid w:val="0036078C"/>
    <w:rsid w:val="003651E0"/>
    <w:rsid w:val="00365FFC"/>
    <w:rsid w:val="00366CC8"/>
    <w:rsid w:val="003724DC"/>
    <w:rsid w:val="003747E4"/>
    <w:rsid w:val="00377318"/>
    <w:rsid w:val="00381DE5"/>
    <w:rsid w:val="0038309E"/>
    <w:rsid w:val="00383951"/>
    <w:rsid w:val="00392531"/>
    <w:rsid w:val="00392E3A"/>
    <w:rsid w:val="00394E42"/>
    <w:rsid w:val="00395951"/>
    <w:rsid w:val="003A6B8E"/>
    <w:rsid w:val="003A6D5E"/>
    <w:rsid w:val="003C4FBC"/>
    <w:rsid w:val="003D05AA"/>
    <w:rsid w:val="003D4441"/>
    <w:rsid w:val="004015C0"/>
    <w:rsid w:val="00404125"/>
    <w:rsid w:val="0040766C"/>
    <w:rsid w:val="00420FA7"/>
    <w:rsid w:val="004228C7"/>
    <w:rsid w:val="0043223C"/>
    <w:rsid w:val="00445A22"/>
    <w:rsid w:val="00453806"/>
    <w:rsid w:val="00455546"/>
    <w:rsid w:val="00456AE5"/>
    <w:rsid w:val="00466B61"/>
    <w:rsid w:val="00474A50"/>
    <w:rsid w:val="00485D49"/>
    <w:rsid w:val="00487052"/>
    <w:rsid w:val="00490D12"/>
    <w:rsid w:val="00491A8D"/>
    <w:rsid w:val="004927D3"/>
    <w:rsid w:val="004A12B3"/>
    <w:rsid w:val="004C47A8"/>
    <w:rsid w:val="004C510F"/>
    <w:rsid w:val="004D1715"/>
    <w:rsid w:val="004D2A98"/>
    <w:rsid w:val="004D4693"/>
    <w:rsid w:val="004E11A2"/>
    <w:rsid w:val="004E1F75"/>
    <w:rsid w:val="004E4ED9"/>
    <w:rsid w:val="005034AC"/>
    <w:rsid w:val="0050443F"/>
    <w:rsid w:val="00505C32"/>
    <w:rsid w:val="00510015"/>
    <w:rsid w:val="0052548C"/>
    <w:rsid w:val="0052729C"/>
    <w:rsid w:val="00527F6A"/>
    <w:rsid w:val="0053120E"/>
    <w:rsid w:val="005326BA"/>
    <w:rsid w:val="00537F2D"/>
    <w:rsid w:val="00542D20"/>
    <w:rsid w:val="00547A2D"/>
    <w:rsid w:val="00551244"/>
    <w:rsid w:val="00555AC3"/>
    <w:rsid w:val="00556050"/>
    <w:rsid w:val="0056042C"/>
    <w:rsid w:val="00565E8B"/>
    <w:rsid w:val="005777BB"/>
    <w:rsid w:val="0058183D"/>
    <w:rsid w:val="0058281D"/>
    <w:rsid w:val="00592398"/>
    <w:rsid w:val="00595D98"/>
    <w:rsid w:val="005A0583"/>
    <w:rsid w:val="005C309F"/>
    <w:rsid w:val="005C49DA"/>
    <w:rsid w:val="005D0B20"/>
    <w:rsid w:val="005D465B"/>
    <w:rsid w:val="005E376D"/>
    <w:rsid w:val="005F114E"/>
    <w:rsid w:val="005F20DF"/>
    <w:rsid w:val="005F4C3E"/>
    <w:rsid w:val="006100CD"/>
    <w:rsid w:val="00617CEB"/>
    <w:rsid w:val="006278C8"/>
    <w:rsid w:val="00633C73"/>
    <w:rsid w:val="00641950"/>
    <w:rsid w:val="00642023"/>
    <w:rsid w:val="00647BEC"/>
    <w:rsid w:val="00652F46"/>
    <w:rsid w:val="006541D0"/>
    <w:rsid w:val="00657E9C"/>
    <w:rsid w:val="00665B0D"/>
    <w:rsid w:val="00680520"/>
    <w:rsid w:val="00685D1F"/>
    <w:rsid w:val="00691F41"/>
    <w:rsid w:val="006967F2"/>
    <w:rsid w:val="006A09C9"/>
    <w:rsid w:val="006A0B92"/>
    <w:rsid w:val="006A22D9"/>
    <w:rsid w:val="006A7719"/>
    <w:rsid w:val="006C2F7C"/>
    <w:rsid w:val="006C6C4F"/>
    <w:rsid w:val="006D1857"/>
    <w:rsid w:val="006D6BB4"/>
    <w:rsid w:val="006E2788"/>
    <w:rsid w:val="006E2E36"/>
    <w:rsid w:val="006F1F47"/>
    <w:rsid w:val="006F7961"/>
    <w:rsid w:val="007030C2"/>
    <w:rsid w:val="0070451C"/>
    <w:rsid w:val="007066E1"/>
    <w:rsid w:val="00710DDB"/>
    <w:rsid w:val="0072432E"/>
    <w:rsid w:val="00730900"/>
    <w:rsid w:val="00735B34"/>
    <w:rsid w:val="00745147"/>
    <w:rsid w:val="00747CB3"/>
    <w:rsid w:val="007513BC"/>
    <w:rsid w:val="00757501"/>
    <w:rsid w:val="007614C3"/>
    <w:rsid w:val="007618F3"/>
    <w:rsid w:val="00761C1F"/>
    <w:rsid w:val="00762564"/>
    <w:rsid w:val="00763A84"/>
    <w:rsid w:val="007675FA"/>
    <w:rsid w:val="00770BFA"/>
    <w:rsid w:val="00770E86"/>
    <w:rsid w:val="00772561"/>
    <w:rsid w:val="00773A6B"/>
    <w:rsid w:val="00780A89"/>
    <w:rsid w:val="00784282"/>
    <w:rsid w:val="007930AE"/>
    <w:rsid w:val="00793251"/>
    <w:rsid w:val="007971F7"/>
    <w:rsid w:val="007A0758"/>
    <w:rsid w:val="007A1516"/>
    <w:rsid w:val="007A73E6"/>
    <w:rsid w:val="007B05BF"/>
    <w:rsid w:val="007B4A11"/>
    <w:rsid w:val="007C0773"/>
    <w:rsid w:val="007C32C8"/>
    <w:rsid w:val="007D1AB3"/>
    <w:rsid w:val="007E0540"/>
    <w:rsid w:val="007E0784"/>
    <w:rsid w:val="007E3F45"/>
    <w:rsid w:val="007E5188"/>
    <w:rsid w:val="007E74DB"/>
    <w:rsid w:val="007F0EF3"/>
    <w:rsid w:val="00810A54"/>
    <w:rsid w:val="00816F63"/>
    <w:rsid w:val="00820D10"/>
    <w:rsid w:val="00823327"/>
    <w:rsid w:val="008263A1"/>
    <w:rsid w:val="00830C43"/>
    <w:rsid w:val="00831299"/>
    <w:rsid w:val="0083285E"/>
    <w:rsid w:val="00851E2F"/>
    <w:rsid w:val="0085394A"/>
    <w:rsid w:val="00867059"/>
    <w:rsid w:val="008733B3"/>
    <w:rsid w:val="00874A87"/>
    <w:rsid w:val="008810F0"/>
    <w:rsid w:val="008871B4"/>
    <w:rsid w:val="00892A26"/>
    <w:rsid w:val="00896DDD"/>
    <w:rsid w:val="008A1CD1"/>
    <w:rsid w:val="008A36CA"/>
    <w:rsid w:val="008A421E"/>
    <w:rsid w:val="008A4BAB"/>
    <w:rsid w:val="008A4F93"/>
    <w:rsid w:val="008B7033"/>
    <w:rsid w:val="008C6385"/>
    <w:rsid w:val="008D6DF8"/>
    <w:rsid w:val="008E2C37"/>
    <w:rsid w:val="008F6DD9"/>
    <w:rsid w:val="00902D8B"/>
    <w:rsid w:val="00903E3D"/>
    <w:rsid w:val="0090538B"/>
    <w:rsid w:val="0090736C"/>
    <w:rsid w:val="00922117"/>
    <w:rsid w:val="00922F3F"/>
    <w:rsid w:val="009467BD"/>
    <w:rsid w:val="009516AF"/>
    <w:rsid w:val="0095302B"/>
    <w:rsid w:val="0097293B"/>
    <w:rsid w:val="00985F6B"/>
    <w:rsid w:val="009956E8"/>
    <w:rsid w:val="009B029A"/>
    <w:rsid w:val="009B55FB"/>
    <w:rsid w:val="009B6E75"/>
    <w:rsid w:val="009C21FE"/>
    <w:rsid w:val="009D2BC1"/>
    <w:rsid w:val="009D7C5F"/>
    <w:rsid w:val="009E2A76"/>
    <w:rsid w:val="009E5CC1"/>
    <w:rsid w:val="009F19A5"/>
    <w:rsid w:val="009F294F"/>
    <w:rsid w:val="009F395E"/>
    <w:rsid w:val="009F5A58"/>
    <w:rsid w:val="00A000A6"/>
    <w:rsid w:val="00A03142"/>
    <w:rsid w:val="00A03D7E"/>
    <w:rsid w:val="00A07B75"/>
    <w:rsid w:val="00A163E9"/>
    <w:rsid w:val="00A24E87"/>
    <w:rsid w:val="00A26A8A"/>
    <w:rsid w:val="00A320B2"/>
    <w:rsid w:val="00A36C7D"/>
    <w:rsid w:val="00A43CB6"/>
    <w:rsid w:val="00A45D13"/>
    <w:rsid w:val="00A4646F"/>
    <w:rsid w:val="00A50477"/>
    <w:rsid w:val="00A66E97"/>
    <w:rsid w:val="00A75A1A"/>
    <w:rsid w:val="00A84F95"/>
    <w:rsid w:val="00A852F9"/>
    <w:rsid w:val="00A85982"/>
    <w:rsid w:val="00A86265"/>
    <w:rsid w:val="00A948E4"/>
    <w:rsid w:val="00A97C15"/>
    <w:rsid w:val="00AA486C"/>
    <w:rsid w:val="00AA7D3A"/>
    <w:rsid w:val="00AB617F"/>
    <w:rsid w:val="00AC6044"/>
    <w:rsid w:val="00AC793B"/>
    <w:rsid w:val="00AD2927"/>
    <w:rsid w:val="00AD6B49"/>
    <w:rsid w:val="00AF3E15"/>
    <w:rsid w:val="00AF55AE"/>
    <w:rsid w:val="00B00280"/>
    <w:rsid w:val="00B019EC"/>
    <w:rsid w:val="00B1576C"/>
    <w:rsid w:val="00B2125E"/>
    <w:rsid w:val="00B352AC"/>
    <w:rsid w:val="00B43819"/>
    <w:rsid w:val="00B51EFB"/>
    <w:rsid w:val="00B60CFA"/>
    <w:rsid w:val="00B7039F"/>
    <w:rsid w:val="00B91085"/>
    <w:rsid w:val="00B92518"/>
    <w:rsid w:val="00BA1372"/>
    <w:rsid w:val="00BA3FA7"/>
    <w:rsid w:val="00BB13EB"/>
    <w:rsid w:val="00BC06FB"/>
    <w:rsid w:val="00BE0EB8"/>
    <w:rsid w:val="00BE7202"/>
    <w:rsid w:val="00BE7910"/>
    <w:rsid w:val="00BF0D42"/>
    <w:rsid w:val="00BF2765"/>
    <w:rsid w:val="00BF384C"/>
    <w:rsid w:val="00BF461F"/>
    <w:rsid w:val="00C05027"/>
    <w:rsid w:val="00C07738"/>
    <w:rsid w:val="00C20C4E"/>
    <w:rsid w:val="00C2232D"/>
    <w:rsid w:val="00C23613"/>
    <w:rsid w:val="00C24DB3"/>
    <w:rsid w:val="00C24F43"/>
    <w:rsid w:val="00C26554"/>
    <w:rsid w:val="00C41F2F"/>
    <w:rsid w:val="00C451D2"/>
    <w:rsid w:val="00C52123"/>
    <w:rsid w:val="00C52718"/>
    <w:rsid w:val="00C55868"/>
    <w:rsid w:val="00C60F8E"/>
    <w:rsid w:val="00C67B86"/>
    <w:rsid w:val="00C70593"/>
    <w:rsid w:val="00C713E3"/>
    <w:rsid w:val="00C71F08"/>
    <w:rsid w:val="00C911FD"/>
    <w:rsid w:val="00CB192A"/>
    <w:rsid w:val="00CB2583"/>
    <w:rsid w:val="00CB3327"/>
    <w:rsid w:val="00CB4651"/>
    <w:rsid w:val="00CB5990"/>
    <w:rsid w:val="00CB7461"/>
    <w:rsid w:val="00CB7828"/>
    <w:rsid w:val="00CC1DD7"/>
    <w:rsid w:val="00CC45BF"/>
    <w:rsid w:val="00CC57DF"/>
    <w:rsid w:val="00CC66A4"/>
    <w:rsid w:val="00CC78B3"/>
    <w:rsid w:val="00CD25D6"/>
    <w:rsid w:val="00CD3BB0"/>
    <w:rsid w:val="00CE2A82"/>
    <w:rsid w:val="00CF1D34"/>
    <w:rsid w:val="00CF5447"/>
    <w:rsid w:val="00CF734D"/>
    <w:rsid w:val="00D02B2E"/>
    <w:rsid w:val="00D048C3"/>
    <w:rsid w:val="00D14B38"/>
    <w:rsid w:val="00D235D3"/>
    <w:rsid w:val="00D33738"/>
    <w:rsid w:val="00D43B65"/>
    <w:rsid w:val="00D45577"/>
    <w:rsid w:val="00D45A8B"/>
    <w:rsid w:val="00D46555"/>
    <w:rsid w:val="00D54317"/>
    <w:rsid w:val="00D55B9F"/>
    <w:rsid w:val="00D750D9"/>
    <w:rsid w:val="00D76E5C"/>
    <w:rsid w:val="00D838A8"/>
    <w:rsid w:val="00D917C6"/>
    <w:rsid w:val="00D938C1"/>
    <w:rsid w:val="00D96ADA"/>
    <w:rsid w:val="00DB0ABC"/>
    <w:rsid w:val="00DB0DF5"/>
    <w:rsid w:val="00DB6A71"/>
    <w:rsid w:val="00DC0A9F"/>
    <w:rsid w:val="00DC1B03"/>
    <w:rsid w:val="00DC3ADF"/>
    <w:rsid w:val="00DC60F0"/>
    <w:rsid w:val="00DD3F0A"/>
    <w:rsid w:val="00DD4B72"/>
    <w:rsid w:val="00DD6358"/>
    <w:rsid w:val="00DD7D67"/>
    <w:rsid w:val="00DE5222"/>
    <w:rsid w:val="00DE7625"/>
    <w:rsid w:val="00DF020C"/>
    <w:rsid w:val="00DF4C87"/>
    <w:rsid w:val="00DF61B3"/>
    <w:rsid w:val="00DF6705"/>
    <w:rsid w:val="00E06C82"/>
    <w:rsid w:val="00E1115C"/>
    <w:rsid w:val="00E141C8"/>
    <w:rsid w:val="00E17135"/>
    <w:rsid w:val="00E224FD"/>
    <w:rsid w:val="00E2483C"/>
    <w:rsid w:val="00E25B74"/>
    <w:rsid w:val="00E26BC3"/>
    <w:rsid w:val="00E35AE8"/>
    <w:rsid w:val="00E37735"/>
    <w:rsid w:val="00E411E6"/>
    <w:rsid w:val="00E42E7F"/>
    <w:rsid w:val="00E52CBD"/>
    <w:rsid w:val="00E62343"/>
    <w:rsid w:val="00E70CA3"/>
    <w:rsid w:val="00E715F2"/>
    <w:rsid w:val="00E73C5F"/>
    <w:rsid w:val="00E75B86"/>
    <w:rsid w:val="00E81896"/>
    <w:rsid w:val="00E93040"/>
    <w:rsid w:val="00E96780"/>
    <w:rsid w:val="00EA0315"/>
    <w:rsid w:val="00EA1C70"/>
    <w:rsid w:val="00EA32EA"/>
    <w:rsid w:val="00EA54C9"/>
    <w:rsid w:val="00EB03D6"/>
    <w:rsid w:val="00EB0A17"/>
    <w:rsid w:val="00EB1BFD"/>
    <w:rsid w:val="00EB7E18"/>
    <w:rsid w:val="00EC2500"/>
    <w:rsid w:val="00EC3225"/>
    <w:rsid w:val="00ED1841"/>
    <w:rsid w:val="00ED31F6"/>
    <w:rsid w:val="00EE075B"/>
    <w:rsid w:val="00EE23C9"/>
    <w:rsid w:val="00EE26BD"/>
    <w:rsid w:val="00EE3405"/>
    <w:rsid w:val="00EF6661"/>
    <w:rsid w:val="00F00D26"/>
    <w:rsid w:val="00F03FE6"/>
    <w:rsid w:val="00F102D3"/>
    <w:rsid w:val="00F2014B"/>
    <w:rsid w:val="00F230EF"/>
    <w:rsid w:val="00F26DA2"/>
    <w:rsid w:val="00F31C45"/>
    <w:rsid w:val="00F337F4"/>
    <w:rsid w:val="00F41508"/>
    <w:rsid w:val="00F416D9"/>
    <w:rsid w:val="00F44168"/>
    <w:rsid w:val="00F46114"/>
    <w:rsid w:val="00F56946"/>
    <w:rsid w:val="00F66001"/>
    <w:rsid w:val="00F67E2F"/>
    <w:rsid w:val="00F71BAF"/>
    <w:rsid w:val="00F77104"/>
    <w:rsid w:val="00F84564"/>
    <w:rsid w:val="00F93C70"/>
    <w:rsid w:val="00FA1201"/>
    <w:rsid w:val="00FA2228"/>
    <w:rsid w:val="00FA524B"/>
    <w:rsid w:val="00FA5EFE"/>
    <w:rsid w:val="00FB0BA7"/>
    <w:rsid w:val="00FB3A56"/>
    <w:rsid w:val="00FB3C0A"/>
    <w:rsid w:val="00FB6FFF"/>
    <w:rsid w:val="00FD0CA5"/>
    <w:rsid w:val="00FD4247"/>
    <w:rsid w:val="00FD742C"/>
    <w:rsid w:val="00FE55E4"/>
    <w:rsid w:val="00FE607F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32DE1D2"/>
  <w15:chartTrackingRefBased/>
  <w15:docId w15:val="{B610C955-E396-444E-9DB8-E675599A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1F1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67E2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CF5447"/>
    <w:rPr>
      <w:color w:val="0000FF"/>
      <w:u w:val="single"/>
    </w:rPr>
  </w:style>
  <w:style w:type="paragraph" w:styleId="a6">
    <w:name w:val="header"/>
    <w:basedOn w:val="a0"/>
    <w:link w:val="a7"/>
    <w:uiPriority w:val="99"/>
    <w:rsid w:val="002157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215727"/>
    <w:rPr>
      <w:sz w:val="24"/>
      <w:szCs w:val="24"/>
    </w:rPr>
  </w:style>
  <w:style w:type="paragraph" w:styleId="a8">
    <w:name w:val="footer"/>
    <w:basedOn w:val="a0"/>
    <w:link w:val="a9"/>
    <w:rsid w:val="002157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215727"/>
    <w:rPr>
      <w:sz w:val="24"/>
      <w:szCs w:val="24"/>
    </w:rPr>
  </w:style>
  <w:style w:type="paragraph" w:styleId="a">
    <w:name w:val="List Paragraph"/>
    <w:basedOn w:val="a0"/>
    <w:link w:val="aa"/>
    <w:uiPriority w:val="34"/>
    <w:qFormat/>
    <w:rsid w:val="00EA32EA"/>
    <w:pPr>
      <w:numPr>
        <w:numId w:val="1"/>
      </w:numPr>
      <w:spacing w:after="120"/>
      <w:jc w:val="both"/>
    </w:pPr>
    <w:rPr>
      <w:rFonts w:eastAsia="Calibri"/>
      <w:szCs w:val="22"/>
      <w:lang w:val="x-none" w:eastAsia="en-US"/>
    </w:rPr>
  </w:style>
  <w:style w:type="character" w:customStyle="1" w:styleId="aa">
    <w:name w:val="Абзац списка Знак"/>
    <w:link w:val="a"/>
    <w:uiPriority w:val="34"/>
    <w:locked/>
    <w:rsid w:val="00EA32EA"/>
    <w:rPr>
      <w:rFonts w:eastAsia="Calibri"/>
      <w:sz w:val="24"/>
      <w:szCs w:val="22"/>
      <w:lang w:eastAsia="en-US"/>
    </w:rPr>
  </w:style>
  <w:style w:type="paragraph" w:customStyle="1" w:styleId="yourlinkvalue">
    <w:name w:val="your_link_value"/>
    <w:basedOn w:val="a0"/>
    <w:rsid w:val="00074B3A"/>
    <w:pPr>
      <w:spacing w:before="100" w:beforeAutospacing="1" w:after="100" w:afterAutospacing="1"/>
    </w:pPr>
  </w:style>
  <w:style w:type="character" w:styleId="ab">
    <w:name w:val="FollowedHyperlink"/>
    <w:rsid w:val="00074B3A"/>
    <w:rPr>
      <w:color w:val="800080"/>
      <w:u w:val="single"/>
    </w:rPr>
  </w:style>
  <w:style w:type="paragraph" w:styleId="ac">
    <w:name w:val="Balloon Text"/>
    <w:basedOn w:val="a0"/>
    <w:link w:val="ad"/>
    <w:rsid w:val="002F2E14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F2E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5D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Абзац1"/>
    <w:basedOn w:val="a0"/>
    <w:rsid w:val="00381DE5"/>
    <w:pPr>
      <w:spacing w:after="60" w:line="360" w:lineRule="exact"/>
      <w:ind w:firstLine="709"/>
      <w:jc w:val="both"/>
    </w:pPr>
    <w:rPr>
      <w:sz w:val="28"/>
      <w:szCs w:val="20"/>
    </w:rPr>
  </w:style>
  <w:style w:type="character" w:styleId="ae">
    <w:name w:val="Strong"/>
    <w:uiPriority w:val="22"/>
    <w:qFormat/>
    <w:rsid w:val="005C309F"/>
    <w:rPr>
      <w:b/>
      <w:bCs/>
    </w:rPr>
  </w:style>
  <w:style w:type="character" w:styleId="af">
    <w:name w:val="Emphasis"/>
    <w:uiPriority w:val="20"/>
    <w:qFormat/>
    <w:rsid w:val="005C30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7D41-7F11-4B22-9483-613E1CDB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КИРОВСКОЙ ОБЛАСТИ</vt:lpstr>
    </vt:vector>
  </TitlesOfParts>
  <Company>1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КИРОВСКОЙ ОБЛАСТИ</dc:title>
  <dc:subject/>
  <dc:creator>ege</dc:creator>
  <cp:keywords/>
  <cp:lastModifiedBy>Чуракова Ильмира Гаффаровна</cp:lastModifiedBy>
  <cp:revision>4</cp:revision>
  <cp:lastPrinted>2019-09-30T11:38:00Z</cp:lastPrinted>
  <dcterms:created xsi:type="dcterms:W3CDTF">2024-02-13T06:19:00Z</dcterms:created>
  <dcterms:modified xsi:type="dcterms:W3CDTF">2024-02-13T06:25:00Z</dcterms:modified>
</cp:coreProperties>
</file>